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DB301" w14:textId="77777777" w:rsidR="00ED25DE" w:rsidRDefault="00A41313" w:rsidP="00A41313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CF3E553" w14:textId="1BDBC428" w:rsidR="00A41313" w:rsidRDefault="00A41313" w:rsidP="00ED25DE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B936F1">
        <w:rPr>
          <w:rFonts w:ascii="Times New Roman" w:hAnsi="Times New Roman" w:cs="Times New Roman"/>
          <w:sz w:val="28"/>
          <w:szCs w:val="28"/>
        </w:rPr>
        <w:t>распоряжению</w:t>
      </w:r>
      <w:r w:rsidR="00ED2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</w:p>
    <w:p w14:paraId="161172BF" w14:textId="351B9F9F" w:rsidR="00A41313" w:rsidRDefault="00A41313" w:rsidP="00A41313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C1BAA">
        <w:rPr>
          <w:rFonts w:ascii="Times New Roman" w:hAnsi="Times New Roman" w:cs="Times New Roman"/>
          <w:sz w:val="28"/>
          <w:szCs w:val="28"/>
        </w:rPr>
        <w:t>23.04.202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C1BAA">
        <w:rPr>
          <w:rFonts w:ascii="Times New Roman" w:hAnsi="Times New Roman" w:cs="Times New Roman"/>
          <w:sz w:val="28"/>
          <w:szCs w:val="28"/>
        </w:rPr>
        <w:t>34-р</w:t>
      </w:r>
    </w:p>
    <w:p w14:paraId="1CFBE660" w14:textId="77777777" w:rsidR="002C1BAA" w:rsidRDefault="002C1BAA" w:rsidP="00A41313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14:paraId="617AD673" w14:textId="7022CBFB" w:rsidR="00A41313" w:rsidRDefault="00A41313" w:rsidP="00A41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F8447D" w14:textId="39168753" w:rsidR="00B936F1" w:rsidRDefault="00B936F1" w:rsidP="00BB0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единой городской балансовой комиссии по оценке деятельности муниципальных унитарных предприятий города Мурманска</w:t>
      </w:r>
    </w:p>
    <w:p w14:paraId="08AE9FEF" w14:textId="77777777" w:rsidR="005E66AF" w:rsidRDefault="005E66AF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2523"/>
        <w:gridCol w:w="4990"/>
        <w:gridCol w:w="2268"/>
      </w:tblGrid>
      <w:tr w:rsidR="000F2462" w:rsidRPr="000F2462" w14:paraId="3077DADB" w14:textId="77777777" w:rsidTr="00AA13C3">
        <w:trPr>
          <w:trHeight w:val="637"/>
        </w:trPr>
        <w:tc>
          <w:tcPr>
            <w:tcW w:w="2523" w:type="dxa"/>
            <w:hideMark/>
          </w:tcPr>
          <w:p w14:paraId="64346B09" w14:textId="77777777" w:rsidR="00341B0C" w:rsidRDefault="00341B0C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бедев </w:t>
            </w:r>
          </w:p>
          <w:p w14:paraId="4408DEC5" w14:textId="77777777" w:rsidR="00341B0C" w:rsidRDefault="00341B0C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 </w:t>
            </w:r>
          </w:p>
          <w:p w14:paraId="1514DC25" w14:textId="49FB2D62" w:rsidR="00AA13C3" w:rsidRPr="000F2462" w:rsidRDefault="00341B0C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4990" w:type="dxa"/>
            <w:hideMark/>
          </w:tcPr>
          <w:p w14:paraId="5C4E3CE6" w14:textId="0870DA8F" w:rsidR="000F2462" w:rsidRPr="000F2462" w:rsidRDefault="000F2462" w:rsidP="000F2462">
            <w:pPr>
              <w:spacing w:after="0" w:line="240" w:lineRule="auto"/>
              <w:ind w:left="224" w:hanging="1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341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</w:t>
            </w: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AA1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ы </w:t>
            </w:r>
            <w:r w:rsidR="00AA1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а Мурманска</w:t>
            </w:r>
          </w:p>
        </w:tc>
        <w:tc>
          <w:tcPr>
            <w:tcW w:w="2268" w:type="dxa"/>
          </w:tcPr>
          <w:p w14:paraId="40832C01" w14:textId="77777777" w:rsidR="000F2462" w:rsidRPr="000F2462" w:rsidRDefault="000F2462" w:rsidP="000F2462">
            <w:pPr>
              <w:spacing w:after="0" w:line="240" w:lineRule="auto"/>
              <w:ind w:left="205" w:hanging="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едседатель балансовой комиссии</w:t>
            </w:r>
          </w:p>
          <w:p w14:paraId="033C0426" w14:textId="77777777" w:rsidR="000F2462" w:rsidRPr="000F2462" w:rsidRDefault="000F2462" w:rsidP="000F2462">
            <w:pPr>
              <w:spacing w:after="0" w:line="240" w:lineRule="auto"/>
              <w:ind w:left="205" w:hanging="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462" w:rsidRPr="000F2462" w14:paraId="6C6B7CF6" w14:textId="77777777" w:rsidTr="00AA13C3">
        <w:tc>
          <w:tcPr>
            <w:tcW w:w="2523" w:type="dxa"/>
            <w:hideMark/>
          </w:tcPr>
          <w:p w14:paraId="53EC2C22" w14:textId="77777777" w:rsidR="000F2462" w:rsidRDefault="00AA13C3" w:rsidP="000F2462">
            <w:pPr>
              <w:tabs>
                <w:tab w:val="left" w:pos="2055"/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ч</w:t>
            </w:r>
          </w:p>
          <w:p w14:paraId="10BD4A0E" w14:textId="77777777" w:rsidR="00AA13C3" w:rsidRDefault="00AA13C3" w:rsidP="000F2462">
            <w:pPr>
              <w:tabs>
                <w:tab w:val="left" w:pos="2055"/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ей </w:t>
            </w:r>
          </w:p>
          <w:p w14:paraId="6FD7151C" w14:textId="238DC4A2" w:rsidR="00AA13C3" w:rsidRPr="000F2462" w:rsidRDefault="00AA13C3" w:rsidP="000F2462">
            <w:pPr>
              <w:tabs>
                <w:tab w:val="left" w:pos="2055"/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4990" w:type="dxa"/>
            <w:hideMark/>
          </w:tcPr>
          <w:p w14:paraId="2951C690" w14:textId="4DE0B24A" w:rsidR="000F2462" w:rsidRPr="000F2462" w:rsidRDefault="00AA13C3" w:rsidP="000F2462">
            <w:pPr>
              <w:spacing w:after="0" w:line="240" w:lineRule="auto"/>
              <w:ind w:left="224" w:hanging="1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едседатель комитета по экономическому развитию и туризму администрации города Мурманска</w:t>
            </w:r>
          </w:p>
        </w:tc>
        <w:tc>
          <w:tcPr>
            <w:tcW w:w="2268" w:type="dxa"/>
          </w:tcPr>
          <w:p w14:paraId="413B5D33" w14:textId="77777777" w:rsidR="000F2462" w:rsidRPr="000F2462" w:rsidRDefault="000F2462" w:rsidP="000F2462">
            <w:pPr>
              <w:spacing w:after="0" w:line="240" w:lineRule="auto"/>
              <w:ind w:left="205" w:hanging="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заместитель председателя балансовой комиссии</w:t>
            </w:r>
          </w:p>
          <w:p w14:paraId="1D735408" w14:textId="77777777" w:rsidR="000F2462" w:rsidRPr="000F2462" w:rsidRDefault="000F2462" w:rsidP="000F2462">
            <w:pPr>
              <w:spacing w:after="0" w:line="240" w:lineRule="auto"/>
              <w:ind w:left="205" w:hanging="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2462" w:rsidRPr="000F2462" w14:paraId="32523110" w14:textId="77777777" w:rsidTr="00AA13C3">
        <w:tc>
          <w:tcPr>
            <w:tcW w:w="2523" w:type="dxa"/>
            <w:hideMark/>
          </w:tcPr>
          <w:p w14:paraId="72A5E333" w14:textId="77777777" w:rsidR="000F2462" w:rsidRPr="000F2462" w:rsidRDefault="000F2462" w:rsidP="000F2462">
            <w:pPr>
              <w:tabs>
                <w:tab w:val="left" w:pos="2055"/>
                <w:tab w:val="left" w:pos="241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ментьева</w:t>
            </w:r>
          </w:p>
          <w:p w14:paraId="610A02DA" w14:textId="77777777" w:rsidR="000F2462" w:rsidRPr="000F2462" w:rsidRDefault="000F2462" w:rsidP="000F2462">
            <w:pPr>
              <w:tabs>
                <w:tab w:val="left" w:pos="2055"/>
                <w:tab w:val="left" w:pos="241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лия </w:t>
            </w:r>
          </w:p>
          <w:p w14:paraId="581C519E" w14:textId="77777777" w:rsidR="000F2462" w:rsidRPr="000F2462" w:rsidRDefault="000F2462" w:rsidP="000F2462">
            <w:pPr>
              <w:tabs>
                <w:tab w:val="left" w:pos="2055"/>
                <w:tab w:val="left" w:pos="241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4990" w:type="dxa"/>
            <w:hideMark/>
          </w:tcPr>
          <w:p w14:paraId="5173EDDE" w14:textId="6EE9697B" w:rsidR="000F2462" w:rsidRPr="000F2462" w:rsidRDefault="000F2462" w:rsidP="000F2462">
            <w:pPr>
              <w:spacing w:after="0" w:line="240" w:lineRule="auto"/>
              <w:ind w:left="224" w:hanging="1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BC4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</w:t>
            </w: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</w:t>
            </w:r>
            <w:r w:rsidR="00BC4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</w:t>
            </w: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го сектора экономики</w:t>
            </w:r>
            <w:r w:rsidR="00BC4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емографической политики</w:t>
            </w: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по экономическому развитию</w:t>
            </w:r>
            <w:r w:rsidR="00AA1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уризму</w:t>
            </w: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Мурманска</w:t>
            </w:r>
          </w:p>
        </w:tc>
        <w:tc>
          <w:tcPr>
            <w:tcW w:w="2268" w:type="dxa"/>
            <w:hideMark/>
          </w:tcPr>
          <w:p w14:paraId="677944D3" w14:textId="77777777" w:rsidR="000F2462" w:rsidRPr="000F2462" w:rsidRDefault="000F2462" w:rsidP="000F2462">
            <w:pPr>
              <w:spacing w:after="0" w:line="240" w:lineRule="auto"/>
              <w:ind w:left="205" w:hanging="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екретарь балансовой комиссии</w:t>
            </w:r>
          </w:p>
        </w:tc>
      </w:tr>
    </w:tbl>
    <w:p w14:paraId="0C49EC99" w14:textId="0DFE629E" w:rsidR="005E66AF" w:rsidRDefault="005E66AF" w:rsidP="000F24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319FC5F" w14:textId="64A41360" w:rsidR="000F2462" w:rsidRDefault="000F2462" w:rsidP="000F24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Члены балансовой комиссии:</w:t>
      </w:r>
    </w:p>
    <w:p w14:paraId="0E122CB7" w14:textId="6A4A25C5" w:rsidR="000F2462" w:rsidRDefault="000F2462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W w:w="9786" w:type="dxa"/>
        <w:tblInd w:w="-147" w:type="dxa"/>
        <w:tblLook w:val="04A0" w:firstRow="1" w:lastRow="0" w:firstColumn="1" w:lastColumn="0" w:noHBand="0" w:noVBand="1"/>
      </w:tblPr>
      <w:tblGrid>
        <w:gridCol w:w="2949"/>
        <w:gridCol w:w="6837"/>
      </w:tblGrid>
      <w:tr w:rsidR="00BB0EFC" w:rsidRPr="000F2462" w14:paraId="523D1119" w14:textId="77777777" w:rsidTr="00276A3A">
        <w:tc>
          <w:tcPr>
            <w:tcW w:w="2949" w:type="dxa"/>
          </w:tcPr>
          <w:p w14:paraId="319E7A51" w14:textId="77777777" w:rsidR="00BB0EFC" w:rsidRDefault="00BB0EFC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еева </w:t>
            </w:r>
          </w:p>
          <w:p w14:paraId="7F2383E7" w14:textId="308D23AD" w:rsidR="00BB0EFC" w:rsidRPr="000F2462" w:rsidRDefault="00BB0EFC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Евгеньевна</w:t>
            </w:r>
          </w:p>
        </w:tc>
        <w:tc>
          <w:tcPr>
            <w:tcW w:w="6837" w:type="dxa"/>
          </w:tcPr>
          <w:p w14:paraId="399C6C46" w14:textId="4AF22A3F" w:rsidR="00BB0EFC" w:rsidRDefault="00BB0EFC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AC4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депутатов города Мурманска (по согласованию)</w:t>
            </w:r>
          </w:p>
          <w:p w14:paraId="10882696" w14:textId="128CAB83" w:rsidR="00BB0EFC" w:rsidRPr="00BB0EFC" w:rsidRDefault="00BB0EFC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2462" w:rsidRPr="000F2462" w14:paraId="7A04454E" w14:textId="77777777" w:rsidTr="00276A3A">
        <w:tc>
          <w:tcPr>
            <w:tcW w:w="2949" w:type="dxa"/>
            <w:hideMark/>
          </w:tcPr>
          <w:p w14:paraId="303EF8BC" w14:textId="77777777" w:rsidR="000F2462" w:rsidRPr="000F2462" w:rsidRDefault="000F2462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довская</w:t>
            </w:r>
          </w:p>
          <w:p w14:paraId="7AD90A94" w14:textId="77777777" w:rsidR="000F2462" w:rsidRPr="000F2462" w:rsidRDefault="000F2462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а Юрьевна</w:t>
            </w:r>
          </w:p>
        </w:tc>
        <w:tc>
          <w:tcPr>
            <w:tcW w:w="6837" w:type="dxa"/>
          </w:tcPr>
          <w:p w14:paraId="7377B823" w14:textId="113C337A" w:rsidR="000F2462" w:rsidRPr="000F2462" w:rsidRDefault="000F2462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ачальник отдела муниципального сектора экономики</w:t>
            </w:r>
            <w:r w:rsidR="00BC4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емографической политики</w:t>
            </w: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по экономическому развитию</w:t>
            </w:r>
            <w:r w:rsidR="00AA1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уризму</w:t>
            </w: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Мурманска</w:t>
            </w:r>
          </w:p>
          <w:p w14:paraId="52E017F7" w14:textId="77777777" w:rsidR="000F2462" w:rsidRPr="000F2462" w:rsidRDefault="000F2462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2462" w:rsidRPr="000F2462" w14:paraId="05F3FA44" w14:textId="77777777" w:rsidTr="00276A3A">
        <w:tc>
          <w:tcPr>
            <w:tcW w:w="2949" w:type="dxa"/>
            <w:hideMark/>
          </w:tcPr>
          <w:p w14:paraId="58F8B3DB" w14:textId="77777777" w:rsidR="00AA13C3" w:rsidRPr="00AA13C3" w:rsidRDefault="00AA13C3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асова </w:t>
            </w:r>
          </w:p>
          <w:p w14:paraId="0A9912EC" w14:textId="118FE960" w:rsidR="00BB0EFC" w:rsidRPr="00BC4CA4" w:rsidRDefault="00AA13C3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A1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оника Викторовна</w:t>
            </w:r>
          </w:p>
        </w:tc>
        <w:tc>
          <w:tcPr>
            <w:tcW w:w="6837" w:type="dxa"/>
          </w:tcPr>
          <w:p w14:paraId="2D77A8EC" w14:textId="048DF0AC" w:rsidR="000F2462" w:rsidRPr="000F2462" w:rsidRDefault="000F2462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AA1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</w:t>
            </w: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</w:t>
            </w:r>
            <w:r w:rsidR="00AA1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по экономическому развитию</w:t>
            </w:r>
            <w:r w:rsidR="00AA1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уризму</w:t>
            </w: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Мурманска</w:t>
            </w:r>
          </w:p>
          <w:p w14:paraId="6298409F" w14:textId="77777777" w:rsidR="000F2462" w:rsidRPr="000F2462" w:rsidRDefault="000F2462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2462" w:rsidRPr="000F2462" w14:paraId="50F3E646" w14:textId="77777777" w:rsidTr="00276A3A">
        <w:tc>
          <w:tcPr>
            <w:tcW w:w="2949" w:type="dxa"/>
            <w:hideMark/>
          </w:tcPr>
          <w:p w14:paraId="05152F06" w14:textId="77777777" w:rsidR="000F2462" w:rsidRPr="000F2462" w:rsidRDefault="000F2462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бков </w:t>
            </w:r>
          </w:p>
          <w:p w14:paraId="18B9BCB1" w14:textId="77777777" w:rsidR="000F2462" w:rsidRPr="000F2462" w:rsidRDefault="000F2462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Евгеньевич</w:t>
            </w:r>
          </w:p>
        </w:tc>
        <w:tc>
          <w:tcPr>
            <w:tcW w:w="6837" w:type="dxa"/>
          </w:tcPr>
          <w:p w14:paraId="28889F07" w14:textId="77777777" w:rsidR="000F2462" w:rsidRPr="000F2462" w:rsidRDefault="000F2462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депутат Совета депутатов города Мурманска                     </w:t>
            </w:r>
            <w:proofErr w:type="gramStart"/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</w:p>
          <w:p w14:paraId="1C49A962" w14:textId="77777777" w:rsidR="000F2462" w:rsidRPr="000F2462" w:rsidRDefault="000F2462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41B0C" w:rsidRPr="000F2462" w14:paraId="4C716208" w14:textId="77777777" w:rsidTr="00276A3A">
        <w:tc>
          <w:tcPr>
            <w:tcW w:w="2949" w:type="dxa"/>
          </w:tcPr>
          <w:p w14:paraId="0A5B2209" w14:textId="74FA67A8" w:rsidR="00341B0C" w:rsidRDefault="00341B0C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енко Ольга Анатольевна</w:t>
            </w:r>
          </w:p>
        </w:tc>
        <w:tc>
          <w:tcPr>
            <w:tcW w:w="6837" w:type="dxa"/>
          </w:tcPr>
          <w:p w14:paraId="076EC1A2" w14:textId="77777777" w:rsidR="00341B0C" w:rsidRDefault="00341B0C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консультант юридического отдела администрации города Мурманска</w:t>
            </w:r>
          </w:p>
          <w:p w14:paraId="65356505" w14:textId="35C8D887" w:rsidR="00341B0C" w:rsidRPr="00341B0C" w:rsidRDefault="00341B0C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13C3" w:rsidRPr="000F2462" w14:paraId="2BE33672" w14:textId="77777777" w:rsidTr="00276A3A">
        <w:tc>
          <w:tcPr>
            <w:tcW w:w="2949" w:type="dxa"/>
          </w:tcPr>
          <w:p w14:paraId="3FE7150E" w14:textId="77777777" w:rsidR="00AA13C3" w:rsidRDefault="00AA13C3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рубащенко </w:t>
            </w:r>
          </w:p>
          <w:p w14:paraId="7231F6FF" w14:textId="31A27173" w:rsidR="00AA13C3" w:rsidRPr="000F2462" w:rsidRDefault="00AA13C3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а Юрьевич</w:t>
            </w:r>
          </w:p>
        </w:tc>
        <w:tc>
          <w:tcPr>
            <w:tcW w:w="6837" w:type="dxa"/>
          </w:tcPr>
          <w:p w14:paraId="01DD8FD3" w14:textId="2196F002" w:rsidR="00AA13C3" w:rsidRPr="000F2462" w:rsidRDefault="00AA13C3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заместитель </w:t>
            </w:r>
            <w:r w:rsidR="00341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ы города Мурманска – председатель комитета по развитию городского хозяйства</w:t>
            </w:r>
          </w:p>
        </w:tc>
      </w:tr>
      <w:tr w:rsidR="000F2462" w:rsidRPr="000F2462" w14:paraId="45407484" w14:textId="77777777" w:rsidTr="00276A3A">
        <w:tc>
          <w:tcPr>
            <w:tcW w:w="2949" w:type="dxa"/>
            <w:hideMark/>
          </w:tcPr>
          <w:p w14:paraId="4A405072" w14:textId="77777777" w:rsidR="000F2462" w:rsidRPr="000F2462" w:rsidRDefault="000F2462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ина</w:t>
            </w:r>
          </w:p>
          <w:p w14:paraId="205AFB0F" w14:textId="77777777" w:rsidR="000F2462" w:rsidRPr="000F2462" w:rsidRDefault="000F2462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да Викторовна</w:t>
            </w:r>
          </w:p>
        </w:tc>
        <w:tc>
          <w:tcPr>
            <w:tcW w:w="6837" w:type="dxa"/>
          </w:tcPr>
          <w:p w14:paraId="5D5E3987" w14:textId="77777777" w:rsidR="000F2462" w:rsidRPr="000F2462" w:rsidRDefault="000F2462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заместитель начальника управления финансов администрации города Мурманска</w:t>
            </w:r>
          </w:p>
          <w:p w14:paraId="02D1CA09" w14:textId="77777777" w:rsidR="000F2462" w:rsidRPr="000F2462" w:rsidRDefault="000F2462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B0EFC" w:rsidRPr="000F2462" w14:paraId="1EB8B1CD" w14:textId="77777777" w:rsidTr="00276A3A">
        <w:tc>
          <w:tcPr>
            <w:tcW w:w="2949" w:type="dxa"/>
          </w:tcPr>
          <w:p w14:paraId="6327A79D" w14:textId="77777777" w:rsidR="00BB0EFC" w:rsidRPr="00BB0EFC" w:rsidRDefault="00BB0EFC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кал </w:t>
            </w:r>
          </w:p>
          <w:p w14:paraId="6372B679" w14:textId="42AC32DA" w:rsidR="00BB0EFC" w:rsidRPr="00BC4CA4" w:rsidRDefault="00BB0EFC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B0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Георгиевна</w:t>
            </w:r>
          </w:p>
        </w:tc>
        <w:tc>
          <w:tcPr>
            <w:tcW w:w="6837" w:type="dxa"/>
          </w:tcPr>
          <w:p w14:paraId="2680EED0" w14:textId="77777777" w:rsidR="00BB0EFC" w:rsidRDefault="00BB0EFC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едседатель комитета имущественных отношений города Мурманска</w:t>
            </w:r>
          </w:p>
          <w:p w14:paraId="42CF1DD8" w14:textId="3CBC7FD5" w:rsidR="00BB0EFC" w:rsidRPr="00BB0EFC" w:rsidRDefault="00BB0EFC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B0EFC" w:rsidRPr="000F2462" w14:paraId="427AA078" w14:textId="77777777" w:rsidTr="00276A3A">
        <w:tc>
          <w:tcPr>
            <w:tcW w:w="2949" w:type="dxa"/>
          </w:tcPr>
          <w:p w14:paraId="5837CCBD" w14:textId="2BF1D58D" w:rsidR="00BB0EFC" w:rsidRPr="000F2462" w:rsidRDefault="00BB0EFC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н Антонина Ивановна</w:t>
            </w:r>
          </w:p>
        </w:tc>
        <w:tc>
          <w:tcPr>
            <w:tcW w:w="6837" w:type="dxa"/>
          </w:tcPr>
          <w:p w14:paraId="7E789F38" w14:textId="77777777" w:rsidR="00BB0EFC" w:rsidRDefault="00BB0EFC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депутат Совета депутатов города Мурманска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</w:p>
          <w:p w14:paraId="6FB65F80" w14:textId="3B5672A3" w:rsidR="00BB0EFC" w:rsidRPr="00BB0EFC" w:rsidRDefault="00BB0EFC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2462" w:rsidRPr="000F2462" w14:paraId="7D6706A2" w14:textId="77777777" w:rsidTr="00276A3A">
        <w:tc>
          <w:tcPr>
            <w:tcW w:w="2949" w:type="dxa"/>
            <w:hideMark/>
          </w:tcPr>
          <w:p w14:paraId="75DEEF54" w14:textId="77777777" w:rsidR="000F2462" w:rsidRPr="000F2462" w:rsidRDefault="000F2462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ко</w:t>
            </w:r>
          </w:p>
          <w:p w14:paraId="049072F0" w14:textId="77777777" w:rsidR="000F2462" w:rsidRPr="000F2462" w:rsidRDefault="000F2462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желика Юрьевна</w:t>
            </w:r>
          </w:p>
        </w:tc>
        <w:tc>
          <w:tcPr>
            <w:tcW w:w="6837" w:type="dxa"/>
            <w:hideMark/>
          </w:tcPr>
          <w:p w14:paraId="15A8EEAA" w14:textId="77777777" w:rsidR="000F2462" w:rsidRDefault="000F2462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едседатель комитета по жилищной политике администрации города Мурманска</w:t>
            </w:r>
          </w:p>
          <w:p w14:paraId="349619C2" w14:textId="77777777" w:rsidR="00341B0C" w:rsidRPr="00341B0C" w:rsidRDefault="00341B0C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C48B8" w:rsidRPr="000F2462" w14:paraId="5C98CE00" w14:textId="77777777" w:rsidTr="00276A3A">
        <w:tc>
          <w:tcPr>
            <w:tcW w:w="2949" w:type="dxa"/>
          </w:tcPr>
          <w:p w14:paraId="44FCF149" w14:textId="77777777" w:rsidR="00AC48B8" w:rsidRDefault="00AC48B8" w:rsidP="00AC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повалов </w:t>
            </w:r>
          </w:p>
          <w:p w14:paraId="3D525829" w14:textId="36C16286" w:rsidR="00AC48B8" w:rsidRDefault="00AC48B8" w:rsidP="00AC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Павлович</w:t>
            </w:r>
          </w:p>
        </w:tc>
        <w:tc>
          <w:tcPr>
            <w:tcW w:w="6837" w:type="dxa"/>
          </w:tcPr>
          <w:p w14:paraId="1BE1617F" w14:textId="77777777" w:rsidR="00AC48B8" w:rsidRDefault="00AC48B8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депутат Совета депутатов города Мурманска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</w:p>
          <w:p w14:paraId="1B0CFED4" w14:textId="30727E9C" w:rsidR="00AC48B8" w:rsidRPr="00AC48B8" w:rsidRDefault="00AC48B8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341B0C" w:rsidRPr="000F2462" w14:paraId="4E7F67BB" w14:textId="77777777" w:rsidTr="00276A3A">
        <w:tc>
          <w:tcPr>
            <w:tcW w:w="2949" w:type="dxa"/>
          </w:tcPr>
          <w:p w14:paraId="431F1961" w14:textId="77777777" w:rsidR="00341B0C" w:rsidRDefault="00341B0C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шко </w:t>
            </w:r>
          </w:p>
          <w:p w14:paraId="7AA57DBC" w14:textId="5632582E" w:rsidR="00341B0C" w:rsidRPr="000F2462" w:rsidRDefault="00341B0C" w:rsidP="000F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Леонтьевич</w:t>
            </w:r>
          </w:p>
        </w:tc>
        <w:tc>
          <w:tcPr>
            <w:tcW w:w="6837" w:type="dxa"/>
          </w:tcPr>
          <w:p w14:paraId="39D57F3F" w14:textId="718F273E" w:rsidR="00341B0C" w:rsidRPr="00AC48B8" w:rsidRDefault="00341B0C" w:rsidP="000F2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депутат Совета депутатов города Мурманск</w:t>
            </w:r>
            <w:r w:rsidR="00AC4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          </w:t>
            </w:r>
            <w:proofErr w:type="gramStart"/>
            <w:r w:rsidR="00AC4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="00AC4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</w:p>
        </w:tc>
      </w:tr>
    </w:tbl>
    <w:p w14:paraId="3997E6BC" w14:textId="77777777" w:rsidR="000F2462" w:rsidRDefault="000F2462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4ADDF90B" w14:textId="77777777" w:rsidR="00416A02" w:rsidRPr="00416A02" w:rsidRDefault="00416A02" w:rsidP="00276A3A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A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, что при невозможности участия в работе членов балансовой комиссии производится замена:</w:t>
      </w:r>
    </w:p>
    <w:p w14:paraId="40A7FF07" w14:textId="77777777" w:rsidR="00416A02" w:rsidRPr="00416A02" w:rsidRDefault="00416A02" w:rsidP="00416A02">
      <w:pPr>
        <w:tabs>
          <w:tab w:val="left" w:pos="993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tbl>
      <w:tblPr>
        <w:tblW w:w="5000" w:type="pct"/>
        <w:tblInd w:w="-147" w:type="dxa"/>
        <w:tblLook w:val="01E0" w:firstRow="1" w:lastRow="1" w:firstColumn="1" w:lastColumn="1" w:noHBand="0" w:noVBand="0"/>
      </w:tblPr>
      <w:tblGrid>
        <w:gridCol w:w="2738"/>
        <w:gridCol w:w="2760"/>
        <w:gridCol w:w="4140"/>
      </w:tblGrid>
      <w:tr w:rsidR="00416A02" w:rsidRPr="00416A02" w14:paraId="466E5266" w14:textId="77777777" w:rsidTr="00752C77">
        <w:trPr>
          <w:trHeight w:val="1296"/>
        </w:trPr>
        <w:tc>
          <w:tcPr>
            <w:tcW w:w="1420" w:type="pct"/>
            <w:hideMark/>
          </w:tcPr>
          <w:p w14:paraId="07EF75D4" w14:textId="77777777" w:rsidR="00416A02" w:rsidRPr="00416A02" w:rsidRDefault="00416A02" w:rsidP="004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довской О.Ю.</w:t>
            </w:r>
          </w:p>
        </w:tc>
        <w:tc>
          <w:tcPr>
            <w:tcW w:w="1432" w:type="pct"/>
            <w:hideMark/>
          </w:tcPr>
          <w:p w14:paraId="08880808" w14:textId="77777777" w:rsidR="00416A02" w:rsidRPr="00416A02" w:rsidRDefault="00416A02" w:rsidP="0041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Бусаровой О.А.</w:t>
            </w:r>
          </w:p>
        </w:tc>
        <w:tc>
          <w:tcPr>
            <w:tcW w:w="2148" w:type="pct"/>
          </w:tcPr>
          <w:p w14:paraId="65A8CF5B" w14:textId="151691A4" w:rsidR="00416A02" w:rsidRPr="00416A02" w:rsidRDefault="00416A02" w:rsidP="00416A02">
            <w:pPr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BC4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ом отдела</w:t>
            </w: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сектора экономики</w:t>
            </w:r>
            <w:r w:rsidR="00BC4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емографической политики</w:t>
            </w: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по экономическому развитию </w:t>
            </w:r>
            <w:r w:rsidR="00AA1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туризму </w:t>
            </w: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Мурманска</w:t>
            </w:r>
          </w:p>
          <w:p w14:paraId="1827B598" w14:textId="77777777" w:rsidR="00416A02" w:rsidRPr="00416A02" w:rsidRDefault="00416A02" w:rsidP="00416A02">
            <w:pPr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B07FC" w:rsidRPr="00416A02" w14:paraId="77FA15B4" w14:textId="77777777" w:rsidTr="00752C77">
        <w:trPr>
          <w:trHeight w:val="1450"/>
        </w:trPr>
        <w:tc>
          <w:tcPr>
            <w:tcW w:w="1420" w:type="pct"/>
            <w:hideMark/>
          </w:tcPr>
          <w:p w14:paraId="2620EB6E" w14:textId="77777777" w:rsidR="00FB07FC" w:rsidRPr="00416A02" w:rsidRDefault="00FB07FC" w:rsidP="00FB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ментьевой Ю.В.</w:t>
            </w:r>
          </w:p>
        </w:tc>
        <w:tc>
          <w:tcPr>
            <w:tcW w:w="1432" w:type="pct"/>
            <w:hideMark/>
          </w:tcPr>
          <w:p w14:paraId="57F4ACB5" w14:textId="77777777" w:rsidR="00FB07FC" w:rsidRPr="00416A02" w:rsidRDefault="00FB07FC" w:rsidP="00FB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Алехиной В.А.</w:t>
            </w:r>
          </w:p>
        </w:tc>
        <w:tc>
          <w:tcPr>
            <w:tcW w:w="2148" w:type="pct"/>
          </w:tcPr>
          <w:p w14:paraId="60927C1C" w14:textId="6F7AD40F" w:rsidR="00FB07FC" w:rsidRPr="00416A02" w:rsidRDefault="00FB07FC" w:rsidP="00FB07FC">
            <w:pPr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ом отдела </w:t>
            </w: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сектора эконом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емографической политики</w:t>
            </w: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по экономическому развитию </w:t>
            </w:r>
            <w:r w:rsidR="00AA1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туризму </w:t>
            </w: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Мурманска</w:t>
            </w:r>
          </w:p>
          <w:p w14:paraId="6EB02EA3" w14:textId="77777777" w:rsidR="00FB07FC" w:rsidRPr="00416A02" w:rsidRDefault="00FB07FC" w:rsidP="00FB07F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76A3A" w:rsidRPr="00416A02" w14:paraId="3E90E6E1" w14:textId="77777777" w:rsidTr="00752C77">
        <w:trPr>
          <w:trHeight w:val="910"/>
        </w:trPr>
        <w:tc>
          <w:tcPr>
            <w:tcW w:w="1420" w:type="pct"/>
          </w:tcPr>
          <w:p w14:paraId="75806230" w14:textId="2B44494C" w:rsidR="00276A3A" w:rsidRDefault="00276A3A" w:rsidP="0027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енко О.А.</w:t>
            </w:r>
          </w:p>
        </w:tc>
        <w:tc>
          <w:tcPr>
            <w:tcW w:w="1432" w:type="pct"/>
          </w:tcPr>
          <w:p w14:paraId="5943BF0D" w14:textId="75BCA54C" w:rsidR="00276A3A" w:rsidRPr="00416A02" w:rsidRDefault="00276A3A" w:rsidP="0027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Любимцевой Т.А.</w:t>
            </w:r>
          </w:p>
        </w:tc>
        <w:tc>
          <w:tcPr>
            <w:tcW w:w="2148" w:type="pct"/>
          </w:tcPr>
          <w:p w14:paraId="285EEC9B" w14:textId="77777777" w:rsidR="00276A3A" w:rsidRDefault="00276A3A" w:rsidP="00752C77">
            <w:pPr>
              <w:tabs>
                <w:tab w:val="left" w:pos="315"/>
                <w:tab w:val="left" w:pos="378"/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ом</w:t>
            </w: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идического отдела администрации города Мурманска</w:t>
            </w:r>
          </w:p>
          <w:p w14:paraId="17053A0E" w14:textId="27FCDB86" w:rsidR="00752C77" w:rsidRPr="00752C77" w:rsidRDefault="00752C77" w:rsidP="00752C77">
            <w:pPr>
              <w:tabs>
                <w:tab w:val="left" w:pos="315"/>
                <w:tab w:val="left" w:pos="378"/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AA13C3" w:rsidRPr="00416A02" w14:paraId="2B6409A8" w14:textId="77777777" w:rsidTr="00752C77">
        <w:trPr>
          <w:trHeight w:val="1437"/>
        </w:trPr>
        <w:tc>
          <w:tcPr>
            <w:tcW w:w="1420" w:type="pct"/>
          </w:tcPr>
          <w:p w14:paraId="5E027A54" w14:textId="32F0A432" w:rsidR="00AA13C3" w:rsidRPr="00416A02" w:rsidRDefault="00AA13C3" w:rsidP="00AA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убащенко Н.Ю</w:t>
            </w: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32" w:type="pct"/>
          </w:tcPr>
          <w:p w14:paraId="201BCBB9" w14:textId="4E9CCBB1" w:rsidR="00AA13C3" w:rsidRPr="00416A02" w:rsidRDefault="00AA13C3" w:rsidP="00AA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асиленко Н.В.</w:t>
            </w:r>
          </w:p>
        </w:tc>
        <w:tc>
          <w:tcPr>
            <w:tcW w:w="2148" w:type="pct"/>
          </w:tcPr>
          <w:p w14:paraId="65633E90" w14:textId="2A7E68FD" w:rsidR="00AA13C3" w:rsidRPr="00416A02" w:rsidRDefault="00AA13C3" w:rsidP="00752C77">
            <w:pPr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заместителем председателя комитета по развитию городского хозяйства администрации города Мурманска</w:t>
            </w:r>
          </w:p>
        </w:tc>
      </w:tr>
      <w:tr w:rsidR="00FB07FC" w:rsidRPr="00416A02" w14:paraId="6170EB4D" w14:textId="77777777" w:rsidTr="00752C77">
        <w:trPr>
          <w:trHeight w:val="1437"/>
        </w:trPr>
        <w:tc>
          <w:tcPr>
            <w:tcW w:w="1420" w:type="pct"/>
            <w:hideMark/>
          </w:tcPr>
          <w:p w14:paraId="556CC8AB" w14:textId="77777777" w:rsidR="00FB07FC" w:rsidRPr="00416A02" w:rsidRDefault="00FB07FC" w:rsidP="00FB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иной Н.В.</w:t>
            </w:r>
          </w:p>
        </w:tc>
        <w:tc>
          <w:tcPr>
            <w:tcW w:w="1432" w:type="pct"/>
            <w:hideMark/>
          </w:tcPr>
          <w:p w14:paraId="495B2A0D" w14:textId="0CBB3351" w:rsidR="00FB07FC" w:rsidRPr="00416A02" w:rsidRDefault="00FB07FC" w:rsidP="00FB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AA1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чаренко Н.В</w:t>
            </w: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48" w:type="pct"/>
          </w:tcPr>
          <w:p w14:paraId="7DC28A42" w14:textId="77777777" w:rsidR="00FB07FC" w:rsidRDefault="00FB07FC" w:rsidP="00341B0C">
            <w:pPr>
              <w:tabs>
                <w:tab w:val="left" w:pos="315"/>
                <w:tab w:val="left" w:pos="378"/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консультантом контрольно-ревизионного отдела управления финансов администрации города Мурманска</w:t>
            </w:r>
          </w:p>
          <w:p w14:paraId="60B38136" w14:textId="49DC8F01" w:rsidR="00752C77" w:rsidRPr="00752C77" w:rsidRDefault="00752C77" w:rsidP="00341B0C">
            <w:pPr>
              <w:tabs>
                <w:tab w:val="left" w:pos="315"/>
                <w:tab w:val="left" w:pos="378"/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B07FC" w:rsidRPr="00416A02" w14:paraId="4F22FDA4" w14:textId="77777777" w:rsidTr="00752C77">
        <w:trPr>
          <w:trHeight w:val="627"/>
        </w:trPr>
        <w:tc>
          <w:tcPr>
            <w:tcW w:w="1420" w:type="pct"/>
          </w:tcPr>
          <w:p w14:paraId="56E49C17" w14:textId="4ECA104B" w:rsidR="00FB07FC" w:rsidRPr="00416A02" w:rsidRDefault="00FB07FC" w:rsidP="00FB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кал О.Г.</w:t>
            </w:r>
          </w:p>
        </w:tc>
        <w:tc>
          <w:tcPr>
            <w:tcW w:w="1432" w:type="pct"/>
          </w:tcPr>
          <w:p w14:paraId="1B4508FB" w14:textId="205FD4A3" w:rsidR="00FB07FC" w:rsidRDefault="00341B0C" w:rsidP="00FB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Кузнецовой Н.В.</w:t>
            </w:r>
          </w:p>
        </w:tc>
        <w:tc>
          <w:tcPr>
            <w:tcW w:w="2148" w:type="pct"/>
          </w:tcPr>
          <w:p w14:paraId="02603545" w14:textId="5C6D81F3" w:rsidR="00FB07FC" w:rsidRPr="00416A02" w:rsidRDefault="00FB07FC" w:rsidP="00FB07FC">
            <w:pPr>
              <w:tabs>
                <w:tab w:val="left" w:pos="315"/>
                <w:tab w:val="left" w:pos="378"/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341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ом отдела учета и аренды муниципального имущества комитета имущественных отношений города Мурманска</w:t>
            </w:r>
          </w:p>
          <w:p w14:paraId="42764ADE" w14:textId="77777777" w:rsidR="00FB07FC" w:rsidRPr="00FB07FC" w:rsidRDefault="00FB07FC" w:rsidP="00FB07FC">
            <w:pPr>
              <w:tabs>
                <w:tab w:val="left" w:pos="315"/>
                <w:tab w:val="left" w:pos="378"/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B07FC" w:rsidRPr="00416A02" w14:paraId="4A3CBF30" w14:textId="77777777" w:rsidTr="00752C77">
        <w:trPr>
          <w:trHeight w:val="976"/>
        </w:trPr>
        <w:tc>
          <w:tcPr>
            <w:tcW w:w="1420" w:type="pct"/>
            <w:hideMark/>
          </w:tcPr>
          <w:p w14:paraId="2D0D7A9F" w14:textId="77777777" w:rsidR="00FB07FC" w:rsidRPr="00416A02" w:rsidRDefault="00FB07FC" w:rsidP="00FB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ко А.Ю.</w:t>
            </w:r>
          </w:p>
        </w:tc>
        <w:tc>
          <w:tcPr>
            <w:tcW w:w="1432" w:type="pct"/>
            <w:hideMark/>
          </w:tcPr>
          <w:p w14:paraId="7925F5C8" w14:textId="77777777" w:rsidR="00FB07FC" w:rsidRPr="00416A02" w:rsidRDefault="00FB07FC" w:rsidP="00FB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Чударовым М.Г.</w:t>
            </w:r>
          </w:p>
        </w:tc>
        <w:tc>
          <w:tcPr>
            <w:tcW w:w="2148" w:type="pct"/>
            <w:hideMark/>
          </w:tcPr>
          <w:p w14:paraId="4052F98F" w14:textId="77777777" w:rsidR="00FB07FC" w:rsidRPr="00416A02" w:rsidRDefault="00FB07FC" w:rsidP="00FB07FC">
            <w:pPr>
              <w:tabs>
                <w:tab w:val="left" w:pos="315"/>
                <w:tab w:val="left" w:pos="378"/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заместителем председателя комитета по жилищной политике администрации города Мурманска</w:t>
            </w:r>
          </w:p>
        </w:tc>
      </w:tr>
    </w:tbl>
    <w:p w14:paraId="1DF62231" w14:textId="77777777" w:rsidR="00B34CEB" w:rsidRDefault="00B34CEB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708D309D" w14:textId="77777777" w:rsidR="00BB0EFC" w:rsidRDefault="00BB0EFC" w:rsidP="00A41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226E587D" w14:textId="3DD5789B" w:rsidR="00A41313" w:rsidRPr="00A41313" w:rsidRDefault="00A41313" w:rsidP="00A41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</w:rPr>
        <w:t>_______________________________</w:t>
      </w:r>
    </w:p>
    <w:sectPr w:rsidR="00A41313" w:rsidRPr="00A41313" w:rsidSect="00416A0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E1B53" w14:textId="77777777" w:rsidR="000C3B21" w:rsidRDefault="000C3B21" w:rsidP="00A41313">
      <w:pPr>
        <w:spacing w:after="0" w:line="240" w:lineRule="auto"/>
      </w:pPr>
      <w:r>
        <w:separator/>
      </w:r>
    </w:p>
  </w:endnote>
  <w:endnote w:type="continuationSeparator" w:id="0">
    <w:p w14:paraId="0B87C47B" w14:textId="77777777" w:rsidR="000C3B21" w:rsidRDefault="000C3B21" w:rsidP="00A4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090C9" w14:textId="77777777" w:rsidR="000C3B21" w:rsidRDefault="000C3B21" w:rsidP="00A41313">
      <w:pPr>
        <w:spacing w:after="0" w:line="240" w:lineRule="auto"/>
      </w:pPr>
      <w:r>
        <w:separator/>
      </w:r>
    </w:p>
  </w:footnote>
  <w:footnote w:type="continuationSeparator" w:id="0">
    <w:p w14:paraId="4678B99D" w14:textId="77777777" w:rsidR="000C3B21" w:rsidRDefault="000C3B21" w:rsidP="00A41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6141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FD51F56" w14:textId="29AD99F6" w:rsidR="00A41313" w:rsidRPr="00A41313" w:rsidRDefault="00A4131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413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13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13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48B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413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3868460" w14:textId="77777777" w:rsidR="00A41313" w:rsidRDefault="00A413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D5691"/>
    <w:multiLevelType w:val="hybridMultilevel"/>
    <w:tmpl w:val="8B666E56"/>
    <w:lvl w:ilvl="0" w:tplc="465A4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52348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6B3"/>
    <w:rsid w:val="000028A4"/>
    <w:rsid w:val="00077264"/>
    <w:rsid w:val="000C3B21"/>
    <w:rsid w:val="000F2462"/>
    <w:rsid w:val="000F3259"/>
    <w:rsid w:val="00125D7A"/>
    <w:rsid w:val="00197D13"/>
    <w:rsid w:val="001A0A29"/>
    <w:rsid w:val="001A47E9"/>
    <w:rsid w:val="001C00B4"/>
    <w:rsid w:val="001D2FF6"/>
    <w:rsid w:val="00241F06"/>
    <w:rsid w:val="002733B9"/>
    <w:rsid w:val="00276A3A"/>
    <w:rsid w:val="00283A5D"/>
    <w:rsid w:val="0028611A"/>
    <w:rsid w:val="002C1BAA"/>
    <w:rsid w:val="003036AA"/>
    <w:rsid w:val="00341B0C"/>
    <w:rsid w:val="00416A02"/>
    <w:rsid w:val="0052263F"/>
    <w:rsid w:val="00554882"/>
    <w:rsid w:val="0057312D"/>
    <w:rsid w:val="00574059"/>
    <w:rsid w:val="005E66AF"/>
    <w:rsid w:val="00617DAF"/>
    <w:rsid w:val="006835FB"/>
    <w:rsid w:val="006B6C45"/>
    <w:rsid w:val="00721D62"/>
    <w:rsid w:val="00752C77"/>
    <w:rsid w:val="0077172A"/>
    <w:rsid w:val="007D1104"/>
    <w:rsid w:val="007E372A"/>
    <w:rsid w:val="007F2F33"/>
    <w:rsid w:val="007F5DE5"/>
    <w:rsid w:val="0087306E"/>
    <w:rsid w:val="008D76B3"/>
    <w:rsid w:val="00912FC2"/>
    <w:rsid w:val="00983C3B"/>
    <w:rsid w:val="00A02A9D"/>
    <w:rsid w:val="00A41313"/>
    <w:rsid w:val="00AA13C3"/>
    <w:rsid w:val="00AA27EF"/>
    <w:rsid w:val="00AC45BD"/>
    <w:rsid w:val="00AC48B8"/>
    <w:rsid w:val="00B24708"/>
    <w:rsid w:val="00B33198"/>
    <w:rsid w:val="00B34CEB"/>
    <w:rsid w:val="00B47EE3"/>
    <w:rsid w:val="00B73F42"/>
    <w:rsid w:val="00B936F1"/>
    <w:rsid w:val="00BB0EFC"/>
    <w:rsid w:val="00BC4CA4"/>
    <w:rsid w:val="00BF78E1"/>
    <w:rsid w:val="00CA53D5"/>
    <w:rsid w:val="00D00346"/>
    <w:rsid w:val="00D007AE"/>
    <w:rsid w:val="00D8435E"/>
    <w:rsid w:val="00DD5514"/>
    <w:rsid w:val="00E07D38"/>
    <w:rsid w:val="00E43489"/>
    <w:rsid w:val="00E547A2"/>
    <w:rsid w:val="00ED25DE"/>
    <w:rsid w:val="00EF0E91"/>
    <w:rsid w:val="00FA33D8"/>
    <w:rsid w:val="00FB07FC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1ED81"/>
  <w15:chartTrackingRefBased/>
  <w15:docId w15:val="{6801FE62-7D8B-4197-966C-57079841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1313"/>
  </w:style>
  <w:style w:type="paragraph" w:styleId="a5">
    <w:name w:val="footer"/>
    <w:basedOn w:val="a"/>
    <w:link w:val="a6"/>
    <w:uiPriority w:val="99"/>
    <w:unhideWhenUsed/>
    <w:rsid w:val="00A41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1313"/>
  </w:style>
  <w:style w:type="paragraph" w:styleId="a7">
    <w:name w:val="List Paragraph"/>
    <w:basedOn w:val="a"/>
    <w:uiPriority w:val="34"/>
    <w:qFormat/>
    <w:rsid w:val="00ED25DE"/>
    <w:pPr>
      <w:ind w:left="720"/>
      <w:contextualSpacing/>
    </w:pPr>
  </w:style>
  <w:style w:type="table" w:styleId="a8">
    <w:name w:val="Table Grid"/>
    <w:basedOn w:val="a1"/>
    <w:uiPriority w:val="39"/>
    <w:rsid w:val="000F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4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48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3A72D-081B-48A9-8906-5EEBDB19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ментьева Юлия Викторовна</dc:creator>
  <cp:keywords/>
  <dc:description/>
  <cp:lastModifiedBy>Клементьева Юлия Викторовна</cp:lastModifiedBy>
  <cp:revision>37</cp:revision>
  <cp:lastPrinted>2025-04-22T11:38:00Z</cp:lastPrinted>
  <dcterms:created xsi:type="dcterms:W3CDTF">2022-12-26T13:48:00Z</dcterms:created>
  <dcterms:modified xsi:type="dcterms:W3CDTF">2025-04-25T07:28:00Z</dcterms:modified>
</cp:coreProperties>
</file>